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t>Creating the Home Page</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Home page is pretty straightforward. We have a menu and 8 images displayed in a table format with two rows; each row containing 4 images. On the home page we also make a check, whether the user is logged in or not. If the user is logged in we also display the username and provide a logout link.</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b/>
          <w:bCs/>
          <w:sz w:val="24"/>
          <w:szCs w:val="24"/>
        </w:rPr>
        <w:t> Creating Menu for Home Pag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div id='cssmenu'&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ul&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lt; li class=''&gt;&lt; a href='${pageContext.request.contextPath}'&gt;&lt; span&gt;Home&lt; /span&gt;&lt; /a&gt;&lt; /li&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lt; li&gt;&lt; a href='${pageContext.request.contextPath}/login'&gt;&lt; span&gt;Login&lt; /span&gt;&lt; /a&gt;&lt; /li&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lt; li&gt;&lt; a href='${pageContext.request.contextPath}/register'&gt;&lt; span&gt;Register&lt; /span&gt;&lt; /a&gt;&lt; /li&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lt; li class='#'&gt;&lt; a href='#'&gt;&lt; span&gt;Submit a Question&lt; /span&gt;&lt; /a&gt;&lt; /li&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lt; li class='#'&gt;&lt; a href='#'&gt;&lt; span&gt;Feedback&lt; /span&gt;&lt; /a&gt;&lt; /li&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lt; li&gt;&lt; a href='#'&gt;&lt; span&gt;Contribute&lt; /span&gt;&lt; /a&gt;&lt; /li&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lt; li&gt;&lt; a href='#'&gt;&lt; span&gt;Contact us&lt; /span&gt;&lt; /a&gt;&lt; /li&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ul&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div&gt;</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b/>
          <w:bCs/>
          <w:sz w:val="24"/>
          <w:szCs w:val="24"/>
        </w:rPr>
        <w:t>Checking whether the user is logged in or no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c:if test='${not empty sessionScope.user}'&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div style="position:absolute;top:70px;left:1100px"&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ogged as &lt; a href="#" class="button username"&gt;${sessionScope.user}&lt; /a&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div&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div style="position:absolute;top:70px;left:1300px"&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a href='${pageContext.request.contextPath}/logout'&gt;Logout&lt; /a&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div&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c:if&gt;</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b/>
          <w:bCs/>
          <w:sz w:val="24"/>
          <w:szCs w:val="24"/>
        </w:rPr>
        <w:t xml:space="preserve">Showing the </w:t>
      </w:r>
      <w:r w:rsidR="001A19F1">
        <w:rPr>
          <w:rFonts w:ascii="Times New Roman" w:eastAsia="Times New Roman" w:hAnsi="Times New Roman" w:cs="Times New Roman"/>
          <w:b/>
          <w:bCs/>
          <w:sz w:val="24"/>
          <w:szCs w:val="24"/>
        </w:rPr>
        <w:t>Tabs</w:t>
      </w:r>
      <w:r w:rsidRPr="00A01507">
        <w:rPr>
          <w:rFonts w:ascii="Times New Roman" w:eastAsia="Times New Roman" w:hAnsi="Times New Roman" w:cs="Times New Roman"/>
          <w:b/>
          <w:bCs/>
          <w:sz w:val="24"/>
          <w:szCs w:val="24"/>
        </w:rPr>
        <w:t xml:space="preserve"> on home pag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div style="position:absolute;left:120px;top:60px"&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able cellpadding="0" cellspacing="50"&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r&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d&gt;&lt; a href="takeExam?test=java"&gt;&lt; img height="200" width="200" src="${pageContext.request.contextPath}/images/java.png"/&gt;&lt; /a&gt;&lt; /td&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d&gt;&lt; a href="takeExam?test=javascript"&gt;&lt; img height="200" width="200" src="${pageContext.request.contextPath}/images/javascript.png"/&gt;&lt; /a&gt;&lt; /td&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d&gt;&lt; a href="takeExam?test=sql"&gt;&lt; img height="200" width="200" src="${pageContext.request.contextPath}/images/sql-logo.png"/&gt;&lt; /a&gt;&lt; /td&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d&gt;&lt; a href="takeExam?test=python"&gt;&lt; img height="200" width="200" src="${pageContext.request.contextPath}/images/python.jpg"/&gt;&lt; /a&gt;&lt; /td&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r&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r&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d&gt;&lt; a href="takeExam?test=css"&gt;&lt; img height="200" width="200" src="${pageContext.request.contextPath}/images/css.jpg"/&gt;&lt; /a&gt;&lt; /td&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d&gt;&lt; a href="takeExam?test=php"&gt;&lt; img height="200" width="200" src="${pageContext.request.contextPath}/images/php-logo.jpg"/&gt;&lt; /a&gt;&lt; /td&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d&gt;&lt; a href="takeExam?test=linux"&gt;&lt; img height="200" width="200" src="${pageContext.request.contextPath}/images/logo-linux.png"/&gt;&lt; /a&gt;&lt; /td&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d&gt;&lt; a href="takeExam?test=mongodb"&gt;&lt; img height="200" width="200" src="${pageContext.request.contextPath}/images/mongodb_logo.png"/&gt;&lt; /a&gt;&lt; /td&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r&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table&g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lt; /div&gt;</w:t>
      </w: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t>Creating the User Registration Page</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There is nothing fancy in the registration page; just an HTML form awaiting the user to provide his name, email and password. Once we get that, we pass this to RegistrationController servlet to create an account.</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Note: We are not doing any validation like password should contain 8 characters with at least one uppercase character, one number and special symbol. We will do that in upcoming posts, when we extend this application.</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b/>
          <w:bCs/>
          <w:sz w:val="24"/>
          <w:szCs w:val="24"/>
        </w:rPr>
        <w:t>Registration Cod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protected void doPost(HttpServletRequest request, HttpServletResponse response) throws ServletException, IOException {</w:t>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tring username=request.getParameter("usernam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tring email=request.getParameter("emai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tring password=request.getParameter("password");</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Connection con=DatabaseConnectionFactory.createConnection();</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try</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tatement st=con.createStatemen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tring sql = "INSERT INTO users values ('"+username+"','"+password+"','"+emai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w:t>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ystem.out.println(sq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t.executeUpdate(sq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catch(SQLException sqe){System.out.println("Error : While Inserting record in databa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try</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con.close();</w:t>
      </w:r>
      <w:r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catch(SQLException se){System.out.println("Error : While Closing Connection");}</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request.setAttribute("newUser",usernam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Dispatcher dispatcher=request.getRequestDispatcher("/WEB-INF/jsps/regSuccess.js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dispatcher.forward(request, response);</w:t>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lastRenderedPageBreak/>
        <w:tab/>
        <w:t>}</w:t>
      </w: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t>Getting Database Connection</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In this application we have used MySQL database to store user credentials. To get a connection to database we have defined a static method createConnection in DatabaseConnectionFactory class, where all database specific information is stored.</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We have just users’ table under quiz database.</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b/>
          <w:bCs/>
          <w:sz w:val="24"/>
          <w:szCs w:val="24"/>
        </w:rPr>
        <w:t>Users’ tabl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create table users(username varchar(50),email varchar(50),password varchar(50))</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If you are working with some other database like Oracle you have to change the properties of the DatabaseConnectionFactory class accordingly.</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b/>
          <w:bCs/>
          <w:sz w:val="24"/>
          <w:szCs w:val="24"/>
        </w:rPr>
        <w:t>DatabaseConnectionFactory.java</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public class DatabaseConnectionFactory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rivate static String dbURL="jdbc:mysql://localhost/</w:t>
      </w:r>
      <w:r w:rsidR="001A19F1">
        <w:rPr>
          <w:rFonts w:ascii="Courier New" w:eastAsia="Times New Roman" w:hAnsi="Courier New" w:cs="Courier New"/>
          <w:sz w:val="20"/>
          <w:szCs w:val="20"/>
        </w:rPr>
        <w:t>mailsystem</w:t>
      </w:r>
      <w:r w:rsidRPr="00A01507">
        <w:rPr>
          <w:rFonts w:ascii="Courier New" w:eastAsia="Times New Roman" w:hAnsi="Courier New" w:cs="Courier New"/>
          <w:sz w:val="20"/>
          <w:szCs w:val="20"/>
        </w:rPr>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rivate static String dbUser="roo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rivate static String dbPassword="";</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ublic static Connection createConnection()</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Connection con=nul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try{</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try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Class.forName("com.mysql.jdbc.Driver");</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catch(ClassNotFoundException ex)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ystem.out.println("Error: unable to load driver class!");</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ystem.exit(1);</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w:t>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con = DriverManager.getConnection(dbURL,dbUser,dbPassword);</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catch(SQLException sqe){ System.out.println("Error: While Creating connection to database");sqe.printStackTrac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turn con;</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w:t>
      </w:r>
    </w:p>
    <w:p w:rsidR="000E51D0" w:rsidRDefault="000E51D0"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51D0" w:rsidRDefault="000E51D0"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51D0" w:rsidRPr="00A01507" w:rsidRDefault="000E51D0"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lastRenderedPageBreak/>
        <w:t>Creating the Login Page</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Login page is very much similar to registration page where we are providing two input fields asking user to provide a username and password. Once we get the username and password entered by the user we pass it to LoginController to authenticate user.</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b/>
          <w:bCs/>
          <w:sz w:val="24"/>
          <w:szCs w:val="24"/>
        </w:rPr>
        <w:t>Login Validation Cod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protected void doPost(HttpServletRequest request, HttpServletResponse response) throws ServletException, IOException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tring username=request.getParameter("usernam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tring password=request.getParameter("password");</w:t>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Connection con=DatabaseConnectionFactory.createConnection();</w:t>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sultSet set=nul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int i=0;</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try</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tatement st=con.createStatemen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tring sql = "Select * from  users where username='"+username+"' and password='"+password+"'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w:t>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ystem.out.println(sq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et=st.executeQuery(sq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while(set.nex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i=1;</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if(i!=0)</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   HttpSession session=request.getSession();</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session.setAttribute("user",usernam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RequestDispatcher rd=request.getRequestDispatcher("/WEB-INF/jsps/home.js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rd.forward(request, respon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el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   request.setAttribute("errorMessage","Invalid username or password");</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RequestDispatcher rd=request.getRequestDispatcher("/WEB-INF/jsps/login.js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rd.forward(request, respon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catch(SQLException sqe){System.out.println("Error : While Fetching records from databa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try</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xml:space="preserve"> con.close();</w:t>
      </w:r>
      <w:r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catch(SQLException se){System.out.println("Error : While Closing Connection");}</w:t>
      </w:r>
    </w:p>
    <w:p w:rsid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w:t>
      </w:r>
    </w:p>
    <w:p w:rsidR="000E51D0" w:rsidRDefault="000E51D0"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51D0" w:rsidRPr="00A01507" w:rsidRDefault="000E51D0"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lastRenderedPageBreak/>
        <w:t>MainController for the Application</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It is the MainController where we have written the code to redirect the user to appropriate page according to the incoming request ur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WebServlet(urlPatterns = { "/login", "/register", "/takeExam", "/logout"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public class MainController extends HttpServlet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rivate static final long serialVersionUID = 1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rotected void doGet(HttpServletRequest requ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HttpServletResponse response) throws ServletException, IOException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tring applicationContextPath = request.getContextPath();</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if (request.getRequestURI().equals(applicationContextPath + "/"))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Dispatcher dispatcher = requ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getRequestDispatcher("/WEB-INF/jsps/home.js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dispatcher.forward(request, respon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else if (request.getRequestURI().equals(</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applicationContextPath + "/login"))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Dispatcher dispatcher = requ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getRequestDispatcher("/WEB-INF/jsps/login.js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dispatcher.forward(request, respon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else if (request.getRequestURI().equals(</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applicationContextPath + "/register"))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Dispatcher dispatcher = requ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getRequestDispatcher("/WEB-INF/jsps/register.js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dispatcher.forward(request, respon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else if (request.getRequestURI().equals(</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applicationContextPath + "/takeExam"))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getSession().setAttribute("currentExam", null);</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tring exam = request.getParameter("t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getSession().setAttribute("exam", exam);</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System.out.println(request.getSession().getAttribute("user"));</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if (request.getSession().getAttribute("user") == null)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getRequestDispatcher("/login").forward(requ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spon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else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Dispatcher dispatcher = requ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getRequestDispatcher("/WEB-INF/jsps/quizDetails.js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dispatcher.forward(request, respon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 else if (request.getRequestURI().equals(</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lastRenderedPageBreak/>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applicationContextPath + "/logout"))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getSession().invalidat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RequestDispatcher dispatcher = requ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getRequestDispatcher("/WEB-INF/jsps/home.js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dispatcher.forward(request, respons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w:t>
      </w: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t>Implementing the Logout Functionality</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Once the user clicks on logout, link session is invalidated and all the objects bind in the session are removed.</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request.getSession().invalidate();</w:t>
      </w: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t>Storing the Quiz questions</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Note that we have stored the questions in separate XML files, not in the database.</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EmailDashboard</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Pr>
          <w:rFonts w:ascii="Consolas" w:hAnsi="Consolas" w:cs="Consolas"/>
          <w:color w:val="000000"/>
          <w:sz w:val="20"/>
          <w:szCs w:val="20"/>
        </w:rPr>
        <w:t>login.html</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Compose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ompose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Compose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ompose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Compose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ComposeServletProcess</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omposeServletProces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ComposeServletProcess</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omposeServletProces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ComposeServletProcess</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DeleteMail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DeleteMail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DeleteMail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DeleteMail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DeleteMail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Inbox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Inbox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Inbox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Inbox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Inbox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Login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Login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Login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Login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Login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Logout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Logout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Logout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Logout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Logout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MessageAction</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essageAction</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MessageAction</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essageAction</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MessageAction</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PermanentDeleteMail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ermanentDeleteMail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PermanentDeleteMail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ermanentDeleteMail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ermanentDeleteMail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Register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Register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Regist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Register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Register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Sent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ent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Sent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ent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Sent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rash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Trash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Trash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Trash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Trash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UpdateMailStatus</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UpdateMailStatu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UpdateMailStatus</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UpdateMailStatu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UpdateMailStatus</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lt;/</w:t>
      </w:r>
      <w:r>
        <w:rPr>
          <w:rFonts w:ascii="Consolas" w:hAnsi="Consolas" w:cs="Consolas"/>
          <w:color w:val="3F7F7F"/>
          <w:sz w:val="20"/>
          <w:szCs w:val="20"/>
        </w:rPr>
        <w:t>descriptio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ViewMailServle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ViewMail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ail.ViewMail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ViewMail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ViewMailServle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01507" w:rsidRPr="00A01507" w:rsidRDefault="001A19F1" w:rsidP="001A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web-app</w:t>
      </w: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t xml:space="preserve">How to Read the </w:t>
      </w:r>
      <w:r w:rsidR="00E9529B">
        <w:rPr>
          <w:rFonts w:ascii="Times New Roman" w:eastAsia="Times New Roman" w:hAnsi="Times New Roman" w:cs="Times New Roman"/>
          <w:b/>
          <w:bCs/>
          <w:sz w:val="36"/>
          <w:szCs w:val="36"/>
        </w:rPr>
        <w:t>message</w:t>
      </w:r>
      <w:r w:rsidRPr="00A01507">
        <w:rPr>
          <w:rFonts w:ascii="Times New Roman" w:eastAsia="Times New Roman" w:hAnsi="Times New Roman" w:cs="Times New Roman"/>
          <w:b/>
          <w:bCs/>
          <w:sz w:val="36"/>
          <w:szCs w:val="36"/>
        </w:rPr>
        <w:t xml:space="preserve"> Stored in</w:t>
      </w:r>
      <w:r w:rsidR="00E9529B">
        <w:rPr>
          <w:rFonts w:ascii="Times New Roman" w:eastAsia="Times New Roman" w:hAnsi="Times New Roman" w:cs="Times New Roman"/>
          <w:b/>
          <w:bCs/>
          <w:sz w:val="36"/>
          <w:szCs w:val="36"/>
        </w:rPr>
        <w:t>Database</w:t>
      </w:r>
      <w:r w:rsidRPr="00A01507">
        <w:rPr>
          <w:rFonts w:ascii="Times New Roman" w:eastAsia="Times New Roman" w:hAnsi="Times New Roman" w:cs="Times New Roman"/>
          <w:b/>
          <w:bCs/>
          <w:sz w:val="36"/>
          <w:szCs w:val="36"/>
        </w:rPr>
        <w:t xml:space="preserve"> File</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To read the questions from the XML file we create a document that represents the </w:t>
      </w:r>
      <w:r w:rsidR="00E9529B">
        <w:rPr>
          <w:rFonts w:ascii="Times New Roman" w:eastAsia="Times New Roman" w:hAnsi="Times New Roman" w:cs="Times New Roman"/>
          <w:sz w:val="24"/>
          <w:szCs w:val="24"/>
        </w:rPr>
        <w:t>sql</w:t>
      </w:r>
      <w:bookmarkStart w:id="0" w:name="_GoBack"/>
      <w:bookmarkEnd w:id="0"/>
      <w:r w:rsidRPr="00A01507">
        <w:rPr>
          <w:rFonts w:ascii="Times New Roman" w:eastAsia="Times New Roman" w:hAnsi="Times New Roman" w:cs="Times New Roman"/>
          <w:sz w:val="24"/>
          <w:szCs w:val="24"/>
        </w:rPr>
        <w:t xml:space="preserve"> file containing quiz questions. Whenever the user clicks on the next or previous button we call the set</w:t>
      </w:r>
      <w:r w:rsidR="00535597">
        <w:rPr>
          <w:rFonts w:ascii="Times New Roman" w:eastAsia="Times New Roman" w:hAnsi="Times New Roman" w:cs="Times New Roman"/>
          <w:sz w:val="24"/>
          <w:szCs w:val="24"/>
        </w:rPr>
        <w:t>Sender</w:t>
      </w:r>
      <w:r w:rsidRPr="00A01507">
        <w:rPr>
          <w:rFonts w:ascii="Times New Roman" w:eastAsia="Times New Roman" w:hAnsi="Times New Roman" w:cs="Times New Roman"/>
          <w:sz w:val="24"/>
          <w:szCs w:val="24"/>
        </w:rPr>
        <w:t xml:space="preserve">(int i) method, giving the index of question that we want to read and at the same time that question is saved in an ArrayList of </w:t>
      </w:r>
      <w:r w:rsidR="00535597">
        <w:rPr>
          <w:rFonts w:ascii="Times New Roman" w:eastAsia="Times New Roman" w:hAnsi="Times New Roman" w:cs="Times New Roman"/>
          <w:sz w:val="24"/>
          <w:szCs w:val="24"/>
        </w:rPr>
        <w:t>SendEmail</w:t>
      </w:r>
      <w:r w:rsidRPr="00A01507">
        <w:rPr>
          <w:rFonts w:ascii="Times New Roman" w:eastAsia="Times New Roman" w:hAnsi="Times New Roman" w:cs="Times New Roman"/>
          <w:sz w:val="24"/>
          <w:szCs w:val="24"/>
        </w:rPr>
        <w:t>.</w:t>
      </w: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t>How to Represent a Question?</w:t>
      </w:r>
    </w:p>
    <w:p w:rsidR="00A01507" w:rsidRPr="00A01507" w:rsidRDefault="00535597" w:rsidP="00A0150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Email</w:t>
      </w:r>
      <w:r w:rsidR="00A01507" w:rsidRPr="00A01507">
        <w:rPr>
          <w:rFonts w:ascii="Times New Roman" w:eastAsia="Times New Roman" w:hAnsi="Times New Roman" w:cs="Times New Roman"/>
          <w:sz w:val="24"/>
          <w:szCs w:val="24"/>
        </w:rPr>
        <w:t xml:space="preserve"> is the class that represents a single </w:t>
      </w:r>
      <w:r>
        <w:rPr>
          <w:rFonts w:ascii="Times New Roman" w:eastAsia="Times New Roman" w:hAnsi="Times New Roman" w:cs="Times New Roman"/>
          <w:sz w:val="24"/>
          <w:szCs w:val="24"/>
        </w:rPr>
        <w:t>message</w:t>
      </w:r>
      <w:r w:rsidR="00A01507" w:rsidRPr="00A01507">
        <w:rPr>
          <w:rFonts w:ascii="Times New Roman" w:eastAsia="Times New Roman" w:hAnsi="Times New Roman" w:cs="Times New Roman"/>
          <w:sz w:val="24"/>
          <w:szCs w:val="24"/>
        </w:rPr>
        <w:t xml:space="preserve">; each </w:t>
      </w:r>
      <w:r>
        <w:rPr>
          <w:rFonts w:ascii="Times New Roman" w:eastAsia="Times New Roman" w:hAnsi="Times New Roman" w:cs="Times New Roman"/>
          <w:sz w:val="24"/>
          <w:szCs w:val="24"/>
        </w:rPr>
        <w:t>message</w:t>
      </w:r>
      <w:r w:rsidR="00A01507" w:rsidRPr="00A01507">
        <w:rPr>
          <w:rFonts w:ascii="Times New Roman" w:eastAsia="Times New Roman" w:hAnsi="Times New Roman" w:cs="Times New Roman"/>
          <w:sz w:val="24"/>
          <w:szCs w:val="24"/>
        </w:rPr>
        <w:t xml:space="preserve"> will have a number,  options and one correct option index.</w:t>
      </w:r>
    </w:p>
    <w:p w:rsidR="00A01507" w:rsidRPr="00A01507" w:rsidRDefault="001A19F1" w:rsidP="00A01507">
      <w:pPr>
        <w:spacing w:before="100" w:beforeAutospacing="1" w:after="100" w:afterAutospacing="1" w:line="240" w:lineRule="auto"/>
        <w:rPr>
          <w:rFonts w:ascii="Times New Roman" w:eastAsia="Times New Roman" w:hAnsi="Times New Roman" w:cs="Times New Roman"/>
          <w:sz w:val="24"/>
          <w:szCs w:val="24"/>
        </w:rPr>
      </w:pPr>
      <w:r w:rsidRPr="001A19F1">
        <w:rPr>
          <w:rFonts w:ascii="Consolas" w:hAnsi="Consolas" w:cs="Consolas"/>
          <w:color w:val="000000"/>
          <w:sz w:val="20"/>
          <w:szCs w:val="20"/>
        </w:rPr>
        <w:t>ComposeServletProcess</w:t>
      </w:r>
      <w:r w:rsidR="00A01507" w:rsidRPr="00A01507">
        <w:rPr>
          <w:rFonts w:ascii="Times New Roman" w:eastAsia="Times New Roman" w:hAnsi="Times New Roman" w:cs="Times New Roman"/>
          <w:b/>
          <w:bCs/>
          <w:sz w:val="24"/>
          <w:szCs w:val="24"/>
        </w:rPr>
        <w:t>.java</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1A19F1">
        <w:rPr>
          <w:rFonts w:ascii="Consolas" w:hAnsi="Consolas" w:cs="Consolas"/>
          <w:color w:val="000000"/>
          <w:sz w:val="20"/>
          <w:szCs w:val="20"/>
        </w:rPr>
        <w:t>ComposeServletProcess</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A19F1" w:rsidRDefault="001A19F1" w:rsidP="001A19F1">
      <w:pPr>
        <w:autoSpaceDE w:val="0"/>
        <w:autoSpaceDN w:val="0"/>
        <w:adjustRightInd w:val="0"/>
        <w:spacing w:after="0" w:line="240" w:lineRule="auto"/>
        <w:rPr>
          <w:rFonts w:ascii="Consolas" w:hAnsi="Consolas" w:cs="Consolas"/>
          <w:sz w:val="20"/>
          <w:szCs w:val="20"/>
        </w:rPr>
      </w:pP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getWriter();</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Session();</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rom</w:t>
      </w:r>
      <w:r>
        <w:rPr>
          <w:rFonts w:ascii="Consolas" w:hAnsi="Consolas" w:cs="Consolas"/>
          <w:color w:val="000000"/>
          <w:sz w:val="20"/>
          <w:szCs w:val="20"/>
        </w:rPr>
        <w:t>=(String)</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from"</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o</w:t>
      </w:r>
      <w:r>
        <w:rPr>
          <w:rFonts w:ascii="Consolas" w:hAnsi="Consolas" w:cs="Consolas"/>
          <w:color w:val="000000"/>
          <w:sz w:val="20"/>
          <w:szCs w:val="20"/>
        </w:rPr>
        <w:t>=(String[])</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to"</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bject</w:t>
      </w:r>
      <w:r>
        <w:rPr>
          <w:rFonts w:ascii="Consolas" w:hAnsi="Consolas" w:cs="Consolas"/>
          <w:color w:val="000000"/>
          <w:sz w:val="20"/>
          <w:szCs w:val="20"/>
        </w:rPr>
        <w:t>=(String)</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subject"</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1</w:t>
      </w:r>
      <w:r>
        <w:rPr>
          <w:rFonts w:ascii="Consolas" w:hAnsi="Consolas" w:cs="Consolas"/>
          <w:color w:val="000000"/>
          <w:sz w:val="20"/>
          <w:szCs w:val="20"/>
        </w:rPr>
        <w:t>=(String)</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message"</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ubject</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o</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rom</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essage1</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1</w:t>
      </w:r>
      <w:r>
        <w:rPr>
          <w:rFonts w:ascii="Consolas" w:hAnsi="Consolas" w:cs="Consolas"/>
          <w:color w:val="000000"/>
          <w:sz w:val="20"/>
          <w:szCs w:val="20"/>
        </w:rPr>
        <w:t>=</w:t>
      </w:r>
      <w:r>
        <w:rPr>
          <w:rFonts w:ascii="Consolas" w:hAnsi="Consolas" w:cs="Consolas"/>
          <w:color w:val="6A3E3E"/>
          <w:sz w:val="20"/>
          <w:szCs w:val="20"/>
        </w:rPr>
        <w:t>message1</w:t>
      </w:r>
      <w:r>
        <w:rPr>
          <w:rFonts w:ascii="Consolas" w:hAnsi="Consolas" w:cs="Consolas"/>
          <w:color w:val="000000"/>
          <w:sz w:val="20"/>
          <w:szCs w:val="20"/>
        </w:rPr>
        <w:t>.replaceAll(</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lt;br/&gt;"</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s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m.app.Encryption </w:t>
      </w:r>
      <w:r>
        <w:rPr>
          <w:rFonts w:ascii="Consolas" w:hAnsi="Consolas" w:cs="Consolas"/>
          <w:color w:val="6A3E3E"/>
          <w:sz w:val="20"/>
          <w:szCs w:val="20"/>
        </w:rPr>
        <w:t>en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m.app.Encryption();</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sg</w:t>
      </w:r>
      <w:r>
        <w:rPr>
          <w:rFonts w:ascii="Consolas" w:hAnsi="Consolas" w:cs="Consolas"/>
          <w:color w:val="000000"/>
          <w:sz w:val="20"/>
          <w:szCs w:val="20"/>
        </w:rPr>
        <w:t>=</w:t>
      </w:r>
      <w:r>
        <w:rPr>
          <w:rFonts w:ascii="Consolas" w:hAnsi="Consolas" w:cs="Consolas"/>
          <w:color w:val="6A3E3E"/>
          <w:sz w:val="20"/>
          <w:szCs w:val="20"/>
        </w:rPr>
        <w:t>enc</w:t>
      </w:r>
      <w:r>
        <w:rPr>
          <w:rFonts w:ascii="Consolas" w:hAnsi="Consolas" w:cs="Consolas"/>
          <w:color w:val="000000"/>
          <w:sz w:val="20"/>
          <w:szCs w:val="20"/>
        </w:rPr>
        <w:t>.encrypt(</w:t>
      </w:r>
      <w:r>
        <w:rPr>
          <w:rFonts w:ascii="Consolas" w:hAnsi="Consolas" w:cs="Consolas"/>
          <w:color w:val="6A3E3E"/>
          <w:sz w:val="20"/>
          <w:szCs w:val="20"/>
        </w:rPr>
        <w:t>message1</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sg</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printStackTrace();}</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3F7F5F"/>
          <w:sz w:val="20"/>
          <w:szCs w:val="20"/>
        </w:rPr>
        <w:t xml:space="preserve">//ComposeDao.save(from, to, subject, </w:t>
      </w:r>
      <w:r>
        <w:rPr>
          <w:rFonts w:ascii="Consolas" w:hAnsi="Consolas" w:cs="Consolas"/>
          <w:color w:val="3F7F5F"/>
          <w:sz w:val="20"/>
          <w:szCs w:val="20"/>
          <w:u w:val="single"/>
        </w:rPr>
        <w:t>msg</w:t>
      </w:r>
      <w:r>
        <w:rPr>
          <w:rFonts w:ascii="Consolas" w:hAnsi="Consolas" w:cs="Consolas"/>
          <w:color w:val="3F7F5F"/>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A19F1" w:rsidRDefault="001A19F1" w:rsidP="001A19F1">
      <w:pPr>
        <w:autoSpaceDE w:val="0"/>
        <w:autoSpaceDN w:val="0"/>
        <w:adjustRightInd w:val="0"/>
        <w:spacing w:after="0" w:line="240" w:lineRule="auto"/>
        <w:rPr>
          <w:rFonts w:ascii="Consolas" w:hAnsi="Consolas" w:cs="Consolas"/>
          <w:sz w:val="20"/>
          <w:szCs w:val="20"/>
        </w:rPr>
      </w:pP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ndRedirect(</w:t>
      </w:r>
      <w:r>
        <w:rPr>
          <w:rFonts w:ascii="Consolas" w:hAnsi="Consolas" w:cs="Consolas"/>
          <w:color w:val="2A00FF"/>
          <w:sz w:val="20"/>
          <w:szCs w:val="20"/>
        </w:rPr>
        <w:t>"Inbox.jsp"</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footer.html"</w:t>
      </w:r>
      <w:r>
        <w:rPr>
          <w:rFonts w:ascii="Consolas" w:hAnsi="Consolas" w:cs="Consolas"/>
          <w:color w:val="000000"/>
          <w:sz w:val="20"/>
          <w:szCs w:val="20"/>
        </w:rPr>
        <w:t>).include(</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close();</w:t>
      </w:r>
    </w:p>
    <w:p w:rsidR="001A19F1" w:rsidRDefault="001A19F1" w:rsidP="001A19F1">
      <w:pPr>
        <w:autoSpaceDE w:val="0"/>
        <w:autoSpaceDN w:val="0"/>
        <w:adjustRightInd w:val="0"/>
        <w:spacing w:after="0" w:line="240" w:lineRule="auto"/>
        <w:rPr>
          <w:rFonts w:ascii="Consolas" w:hAnsi="Consolas" w:cs="Consolas"/>
          <w:sz w:val="20"/>
          <w:szCs w:val="20"/>
        </w:rPr>
      </w:pP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1507" w:rsidRPr="00A01507" w:rsidRDefault="001A19F1" w:rsidP="001A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nsolas" w:hAnsi="Consolas" w:cs="Consolas"/>
          <w:color w:val="000000"/>
          <w:sz w:val="20"/>
          <w:szCs w:val="20"/>
        </w:rPr>
        <w:tab/>
        <w:t>}</w:t>
      </w:r>
      <w:r w:rsidR="00A01507"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Note that since this is a web application, multiple users will be taking exams simultaneously. We have to make sure that one user’s exam does not get into another user’s exam. For example, one user might have just started Java exam and another user is on question 5 of SQL exam; we have to treat them as two separate exams. To do that we will maintain the state of each exam using session.</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 xml:space="preserve">When the user clicks on start exam button to start the exam, we will create a new instance of </w:t>
      </w:r>
      <w:r w:rsidR="005B17B0">
        <w:rPr>
          <w:rFonts w:ascii="Times New Roman" w:eastAsia="Times New Roman" w:hAnsi="Times New Roman" w:cs="Times New Roman"/>
          <w:sz w:val="24"/>
          <w:szCs w:val="24"/>
        </w:rPr>
        <w:t>email</w:t>
      </w:r>
      <w:r w:rsidRPr="00A01507">
        <w:rPr>
          <w:rFonts w:ascii="Times New Roman" w:eastAsia="Times New Roman" w:hAnsi="Times New Roman" w:cs="Times New Roman"/>
          <w:sz w:val="24"/>
          <w:szCs w:val="24"/>
        </w:rPr>
        <w:t xml:space="preserve"> passing the test type for eg.</w:t>
      </w:r>
      <w:r w:rsidR="005B17B0">
        <w:rPr>
          <w:rFonts w:ascii="Times New Roman" w:eastAsia="Times New Roman" w:hAnsi="Times New Roman" w:cs="Times New Roman"/>
          <w:sz w:val="24"/>
          <w:szCs w:val="24"/>
        </w:rPr>
        <w:t xml:space="preserve"> </w:t>
      </w:r>
      <w:r w:rsidR="0069706C">
        <w:rPr>
          <w:rFonts w:ascii="Times New Roman" w:eastAsia="Times New Roman" w:hAnsi="Times New Roman" w:cs="Times New Roman"/>
          <w:sz w:val="24"/>
          <w:szCs w:val="24"/>
        </w:rPr>
        <w:t>Gmail</w:t>
      </w:r>
      <w:r w:rsidRPr="00A01507">
        <w:rPr>
          <w:rFonts w:ascii="Times New Roman" w:eastAsia="Times New Roman" w:hAnsi="Times New Roman" w:cs="Times New Roman"/>
          <w:sz w:val="24"/>
          <w:szCs w:val="24"/>
        </w:rPr>
        <w:t xml:space="preserve">, </w:t>
      </w:r>
      <w:r w:rsidR="005B17B0">
        <w:rPr>
          <w:rFonts w:ascii="Times New Roman" w:eastAsia="Times New Roman" w:hAnsi="Times New Roman" w:cs="Times New Roman"/>
          <w:sz w:val="24"/>
          <w:szCs w:val="24"/>
        </w:rPr>
        <w:t>yahoo,</w:t>
      </w:r>
      <w:r w:rsidRPr="00A01507">
        <w:rPr>
          <w:rFonts w:ascii="Times New Roman" w:eastAsia="Times New Roman" w:hAnsi="Times New Roman" w:cs="Times New Roman"/>
          <w:sz w:val="24"/>
          <w:szCs w:val="24"/>
        </w:rPr>
        <w:t xml:space="preserve"> etc. So each user will have a different instance of Exam class (that represents an individual exam).</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Let’s see what is there in the exam class</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public class </w:t>
      </w:r>
      <w:r w:rsidR="001A19F1">
        <w:rPr>
          <w:rFonts w:ascii="Courier New" w:eastAsia="Times New Roman" w:hAnsi="Courier New" w:cs="Courier New"/>
          <w:sz w:val="20"/>
          <w:szCs w:val="20"/>
        </w:rPr>
        <w:t>SentMail</w:t>
      </w:r>
      <w:r w:rsidRPr="00A01507">
        <w:rPr>
          <w:rFonts w:ascii="Courier New" w:eastAsia="Times New Roman" w:hAnsi="Courier New" w:cs="Courier New"/>
          <w:sz w:val="20"/>
          <w:szCs w:val="20"/>
        </w:rPr>
        <w:t xml:space="preserve"> {</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Document dom;</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ublic int current</w:t>
      </w:r>
      <w:r w:rsidR="001A19F1">
        <w:rPr>
          <w:rFonts w:ascii="Courier New" w:eastAsia="Times New Roman" w:hAnsi="Courier New" w:cs="Courier New"/>
          <w:sz w:val="20"/>
          <w:szCs w:val="20"/>
        </w:rPr>
        <w:t>user</w:t>
      </w:r>
      <w:r w:rsidRPr="00A01507">
        <w:rPr>
          <w:rFonts w:ascii="Courier New" w:eastAsia="Times New Roman" w:hAnsi="Courier New" w:cs="Courier New"/>
          <w:sz w:val="20"/>
          <w:szCs w:val="20"/>
        </w:rPr>
        <w:t>=0;</w:t>
      </w:r>
      <w:r w:rsidRPr="00A01507">
        <w:rPr>
          <w:rFonts w:ascii="Courier New" w:eastAsia="Times New Roman" w:hAnsi="Courier New" w:cs="Courier New"/>
          <w:sz w:val="20"/>
          <w:szCs w:val="20"/>
        </w:rPr>
        <w:tab/>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ublic Map selections=new LinkedHashMap();</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ublic ArrayList questionList = new ArrayList(10);</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public Exam(String test) throws SAXException,ParserConfigurationException,IOException, URISyntaxException{</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r>
      <w:r w:rsidRPr="00A01507">
        <w:rPr>
          <w:rFonts w:ascii="Courier New" w:eastAsia="Times New Roman" w:hAnsi="Courier New" w:cs="Courier New"/>
          <w:sz w:val="20"/>
          <w:szCs w:val="20"/>
        </w:rPr>
        <w:tab/>
        <w:t>dom=CreateDOM.getDOM(tes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ab/>
        <w:t>}</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 xml:space="preserve">      // code</w:t>
      </w:r>
    </w:p>
    <w:p w:rsidR="00A01507" w:rsidRPr="00A01507" w:rsidRDefault="00A01507" w:rsidP="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1507">
        <w:rPr>
          <w:rFonts w:ascii="Courier New" w:eastAsia="Times New Roman" w:hAnsi="Courier New" w:cs="Courier New"/>
          <w:sz w:val="20"/>
          <w:szCs w:val="20"/>
        </w:rPr>
        <w:t>}</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Note that to track the current question in the exam we have currentQuestion property in exam class.</w:t>
      </w:r>
    </w:p>
    <w:p w:rsidR="00A01507" w:rsidRPr="00A01507" w:rsidRDefault="00A01507" w:rsidP="00A01507">
      <w:pPr>
        <w:spacing w:before="100" w:beforeAutospacing="1" w:after="100" w:afterAutospacing="1" w:line="240" w:lineRule="auto"/>
        <w:outlineLvl w:val="1"/>
        <w:rPr>
          <w:rFonts w:ascii="Times New Roman" w:eastAsia="Times New Roman" w:hAnsi="Times New Roman" w:cs="Times New Roman"/>
          <w:b/>
          <w:bCs/>
          <w:sz w:val="36"/>
          <w:szCs w:val="36"/>
        </w:rPr>
      </w:pPr>
      <w:r w:rsidRPr="00A01507">
        <w:rPr>
          <w:rFonts w:ascii="Times New Roman" w:eastAsia="Times New Roman" w:hAnsi="Times New Roman" w:cs="Times New Roman"/>
          <w:b/>
          <w:bCs/>
          <w:sz w:val="36"/>
          <w:szCs w:val="36"/>
        </w:rPr>
        <w:t>Handling the Entire E</w:t>
      </w:r>
      <w:r w:rsidR="001A19F1">
        <w:rPr>
          <w:rFonts w:ascii="Times New Roman" w:eastAsia="Times New Roman" w:hAnsi="Times New Roman" w:cs="Times New Roman"/>
          <w:b/>
          <w:bCs/>
          <w:sz w:val="36"/>
          <w:szCs w:val="36"/>
        </w:rPr>
        <w:t>mail</w:t>
      </w:r>
    </w:p>
    <w:p w:rsidR="00A01507" w:rsidRPr="00A01507" w:rsidRDefault="001A19F1" w:rsidP="00A015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r w:rsidR="00A01507" w:rsidRPr="00A01507">
        <w:rPr>
          <w:rFonts w:ascii="Times New Roman" w:eastAsia="Times New Roman" w:hAnsi="Times New Roman" w:cs="Times New Roman"/>
          <w:sz w:val="24"/>
          <w:szCs w:val="24"/>
        </w:rPr>
        <w:t xml:space="preserve"> is the main control from where we control the </w:t>
      </w:r>
      <w:r>
        <w:rPr>
          <w:rFonts w:ascii="Times New Roman" w:eastAsia="Times New Roman" w:hAnsi="Times New Roman" w:cs="Times New Roman"/>
          <w:sz w:val="24"/>
          <w:szCs w:val="24"/>
        </w:rPr>
        <w:t>email server</w:t>
      </w:r>
      <w:r w:rsidR="00A01507" w:rsidRPr="00A01507">
        <w:rPr>
          <w:rFonts w:ascii="Times New Roman" w:eastAsia="Times New Roman" w:hAnsi="Times New Roman" w:cs="Times New Roman"/>
          <w:sz w:val="24"/>
          <w:szCs w:val="24"/>
        </w:rPr>
        <w:t>. Here we save user selections (what user have answered for the question) in a Map. Controller also lets user move through questions by clicking next and previous button, at the back end it is the Controller which makes the function calls to retrieve questions and store user responses.</w:t>
      </w:r>
    </w:p>
    <w:p w:rsidR="00A01507" w:rsidRDefault="001A19F1" w:rsidP="00A0150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eceive</w:t>
      </w:r>
      <w:r w:rsidR="00A01507" w:rsidRPr="00A01507">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Email</w:t>
      </w:r>
      <w:r w:rsidR="00665684">
        <w:rPr>
          <w:rFonts w:ascii="Times New Roman" w:eastAsia="Times New Roman" w:hAnsi="Times New Roman" w:cs="Times New Roman"/>
          <w:b/>
          <w:bCs/>
          <w:sz w:val="36"/>
          <w:szCs w:val="36"/>
        </w:rPr>
        <w:t xml:space="preserve"> Code</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lastRenderedPageBreak/>
        <w:t>&lt;%</w:t>
      </w:r>
      <w:r>
        <w:rPr>
          <w:rFonts w:ascii="Consolas" w:hAnsi="Consolas" w:cs="Consolas"/>
          <w:color w:val="000000"/>
          <w:sz w:val="20"/>
          <w:szCs w:val="20"/>
        </w:rPr>
        <w:t xml:space="preserve"> </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rs.getString(9)!=</w:t>
      </w:r>
      <w:r>
        <w:rPr>
          <w:rFonts w:ascii="Consolas" w:hAnsi="Consolas" w:cs="Consolas"/>
          <w:b/>
          <w:bCs/>
          <w:color w:val="7F0055"/>
          <w:sz w:val="20"/>
          <w:szCs w:val="20"/>
        </w:rPr>
        <w:t>null</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rs.getString(9).equals(</w:t>
      </w:r>
      <w:r>
        <w:rPr>
          <w:rFonts w:ascii="Consolas" w:hAnsi="Consolas" w:cs="Consolas"/>
          <w:color w:val="2A00FF"/>
          <w:sz w:val="20"/>
          <w:szCs w:val="20"/>
        </w:rPr>
        <w:t>"Home"</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abel label-danger"</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9)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000000"/>
          <w:sz w:val="20"/>
          <w:szCs w:val="20"/>
        </w:rPr>
        <w:t>}</w:t>
      </w:r>
      <w:r>
        <w:rPr>
          <w:rFonts w:ascii="Consolas" w:hAnsi="Consolas" w:cs="Consolas"/>
          <w:b/>
          <w:bCs/>
          <w:color w:val="7F0055"/>
          <w:sz w:val="20"/>
          <w:szCs w:val="20"/>
        </w:rPr>
        <w:t>if</w:t>
      </w:r>
      <w:r>
        <w:rPr>
          <w:rFonts w:ascii="Consolas" w:hAnsi="Consolas" w:cs="Consolas"/>
          <w:color w:val="000000"/>
          <w:sz w:val="20"/>
          <w:szCs w:val="20"/>
        </w:rPr>
        <w:t>(rs.getString(9).equals(</w:t>
      </w:r>
      <w:r>
        <w:rPr>
          <w:rFonts w:ascii="Consolas" w:hAnsi="Consolas" w:cs="Consolas"/>
          <w:color w:val="2A00FF"/>
          <w:sz w:val="20"/>
          <w:szCs w:val="20"/>
        </w:rPr>
        <w:t>"Work"</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abel label-success"</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9)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s.getString(9).equals(</w:t>
      </w:r>
      <w:r>
        <w:rPr>
          <w:rFonts w:ascii="Consolas" w:hAnsi="Consolas" w:cs="Consolas"/>
          <w:color w:val="2A00FF"/>
          <w:sz w:val="20"/>
          <w:szCs w:val="20"/>
        </w:rPr>
        <w:t>"Personal"</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abel label-warning"</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9)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s.getString(9).equals(</w:t>
      </w:r>
      <w:r>
        <w:rPr>
          <w:rFonts w:ascii="Consolas" w:hAnsi="Consolas" w:cs="Consolas"/>
          <w:color w:val="2A00FF"/>
          <w:sz w:val="20"/>
          <w:szCs w:val="20"/>
        </w:rPr>
        <w:t>"Documents"</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abel label-info"</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9)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s.getString(9).equals(</w:t>
      </w:r>
      <w:r>
        <w:rPr>
          <w:rFonts w:ascii="Consolas" w:hAnsi="Consolas" w:cs="Consolas"/>
          <w:color w:val="2A00FF"/>
          <w:sz w:val="20"/>
          <w:szCs w:val="20"/>
        </w:rPr>
        <w:t>"Important"</w:t>
      </w:r>
      <w:r>
        <w:rPr>
          <w:rFonts w:ascii="Consolas" w:hAnsi="Consolas" w:cs="Consolas"/>
          <w:color w:val="000000"/>
          <w:sz w:val="20"/>
          <w:szCs w:val="20"/>
        </w:rPr>
        <w: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abel label-primary"</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rs.getString(9)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w:t>
      </w:r>
      <w:r>
        <w:rPr>
          <w:rFonts w:ascii="Consolas" w:hAnsi="Consolas" w:cs="Consolas"/>
          <w:color w:val="BF5F3F"/>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ubject"</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rs.getString(4) </w:t>
      </w:r>
      <w:r>
        <w:rPr>
          <w:rFonts w:ascii="Consolas" w:hAnsi="Consolas" w:cs="Consolas"/>
          <w:color w:val="BF5F3F"/>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 </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color w:val="008080"/>
          <w:sz w:val="20"/>
          <w:szCs w:val="20"/>
        </w:rPr>
        <w:t>&g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msg=rs.getString(5);</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ryption dec=</w:t>
      </w:r>
      <w:r>
        <w:rPr>
          <w:rFonts w:ascii="Consolas" w:hAnsi="Consolas" w:cs="Consolas"/>
          <w:b/>
          <w:bCs/>
          <w:color w:val="7F0055"/>
          <w:sz w:val="20"/>
          <w:szCs w:val="20"/>
        </w:rPr>
        <w:t>new</w:t>
      </w:r>
      <w:r>
        <w:rPr>
          <w:rFonts w:ascii="Consolas" w:hAnsi="Consolas" w:cs="Consolas"/>
          <w:color w:val="000000"/>
          <w:sz w:val="20"/>
          <w:szCs w:val="20"/>
        </w:rPr>
        <w:t xml:space="preserve"> Decryption();</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sg1=dec.decrypt(msg);</w:t>
      </w:r>
    </w:p>
    <w:p w:rsidR="001A19F1" w:rsidRDefault="001A19F1" w:rsidP="001A19F1">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rsidR="001A19F1" w:rsidRPr="00A01507" w:rsidRDefault="001A19F1" w:rsidP="001A19F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Consolas" w:hAnsi="Consolas" w:cs="Consolas"/>
          <w:color w:val="BF5F3F"/>
          <w:sz w:val="20"/>
          <w:szCs w:val="20"/>
        </w:rPr>
        <w:t>&lt;%=</w:t>
      </w:r>
      <w:r>
        <w:rPr>
          <w:rFonts w:ascii="Consolas" w:hAnsi="Consolas" w:cs="Consolas"/>
          <w:color w:val="000000"/>
          <w:sz w:val="20"/>
          <w:szCs w:val="20"/>
        </w:rPr>
        <w:t xml:space="preserve">msg1 </w:t>
      </w:r>
      <w:r>
        <w:rPr>
          <w:rFonts w:ascii="Consolas" w:hAnsi="Consolas" w:cs="Consolas"/>
          <w:color w:val="BF5F3F"/>
          <w:sz w:val="20"/>
          <w:szCs w:val="20"/>
        </w:rPr>
        <w:t>%&gt;</w:t>
      </w:r>
    </w:p>
    <w:p w:rsidR="00A01507" w:rsidRPr="00A01507" w:rsidRDefault="00A01507" w:rsidP="00A01507">
      <w:pPr>
        <w:spacing w:before="100" w:beforeAutospacing="1" w:after="100" w:afterAutospacing="1" w:line="240" w:lineRule="auto"/>
        <w:jc w:val="both"/>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Note that until now each of our question has 4 options and there is no timer for the quiz. In the upcoming posts we are going to extend this online quiz application and will include the following functionalities :</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1. Each</w:t>
      </w:r>
      <w:r w:rsidR="00665684">
        <w:rPr>
          <w:rFonts w:ascii="Times New Roman" w:eastAsia="Times New Roman" w:hAnsi="Times New Roman" w:cs="Times New Roman"/>
          <w:sz w:val="24"/>
          <w:szCs w:val="24"/>
        </w:rPr>
        <w:t xml:space="preserve"> email</w:t>
      </w:r>
      <w:r w:rsidRPr="00A01507">
        <w:rPr>
          <w:rFonts w:ascii="Times New Roman" w:eastAsia="Times New Roman" w:hAnsi="Times New Roman" w:cs="Times New Roman"/>
          <w:sz w:val="24"/>
          <w:szCs w:val="24"/>
        </w:rPr>
        <w:t xml:space="preserve"> can have different number of </w:t>
      </w:r>
      <w:r w:rsidR="00665684">
        <w:rPr>
          <w:rFonts w:ascii="Times New Roman" w:eastAsia="Times New Roman" w:hAnsi="Times New Roman" w:cs="Times New Roman"/>
          <w:sz w:val="24"/>
          <w:szCs w:val="24"/>
        </w:rPr>
        <w:t>user</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 xml:space="preserve">2. Each </w:t>
      </w:r>
      <w:r w:rsidR="00665684">
        <w:rPr>
          <w:rFonts w:ascii="Times New Roman" w:eastAsia="Times New Roman" w:hAnsi="Times New Roman" w:cs="Times New Roman"/>
          <w:sz w:val="24"/>
          <w:szCs w:val="24"/>
        </w:rPr>
        <w:t>email</w:t>
      </w:r>
      <w:r w:rsidRPr="00A01507">
        <w:rPr>
          <w:rFonts w:ascii="Times New Roman" w:eastAsia="Times New Roman" w:hAnsi="Times New Roman" w:cs="Times New Roman"/>
          <w:sz w:val="24"/>
          <w:szCs w:val="24"/>
        </w:rPr>
        <w:t xml:space="preserve"> can have different number of options</w:t>
      </w:r>
      <w:r w:rsidR="00665684">
        <w:rPr>
          <w:rFonts w:ascii="Times New Roman" w:eastAsia="Times New Roman" w:hAnsi="Times New Roman" w:cs="Times New Roman"/>
          <w:sz w:val="24"/>
          <w:szCs w:val="24"/>
        </w:rPr>
        <w:t xml:space="preserve"> like outbox, inbox, spam etc.</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3. A question can have multiple correct options</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 xml:space="preserve">4. Implementing a timer for the </w:t>
      </w:r>
      <w:r w:rsidR="00665684">
        <w:rPr>
          <w:rFonts w:ascii="Times New Roman" w:eastAsia="Times New Roman" w:hAnsi="Times New Roman" w:cs="Times New Roman"/>
          <w:sz w:val="24"/>
          <w:szCs w:val="24"/>
        </w:rPr>
        <w:t>email</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 xml:space="preserve">5. Maintaining a history of the user; like how many </w:t>
      </w:r>
      <w:r w:rsidR="00665684">
        <w:rPr>
          <w:rFonts w:ascii="Times New Roman" w:eastAsia="Times New Roman" w:hAnsi="Times New Roman" w:cs="Times New Roman"/>
          <w:sz w:val="24"/>
          <w:szCs w:val="24"/>
        </w:rPr>
        <w:t>messages</w:t>
      </w:r>
      <w:r w:rsidRPr="00A01507">
        <w:rPr>
          <w:rFonts w:ascii="Times New Roman" w:eastAsia="Times New Roman" w:hAnsi="Times New Roman" w:cs="Times New Roman"/>
          <w:sz w:val="24"/>
          <w:szCs w:val="24"/>
        </w:rPr>
        <w:t xml:space="preserve"> a user have taken in the past and his </w:t>
      </w:r>
      <w:r w:rsidR="00665684">
        <w:rPr>
          <w:rFonts w:ascii="Times New Roman" w:eastAsia="Times New Roman" w:hAnsi="Times New Roman" w:cs="Times New Roman"/>
          <w:sz w:val="24"/>
          <w:szCs w:val="24"/>
        </w:rPr>
        <w:t>status</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 xml:space="preserve">6. Randomizing the order of </w:t>
      </w:r>
      <w:r w:rsidR="00665684">
        <w:rPr>
          <w:rFonts w:ascii="Times New Roman" w:eastAsia="Times New Roman" w:hAnsi="Times New Roman" w:cs="Times New Roman"/>
          <w:sz w:val="24"/>
          <w:szCs w:val="24"/>
        </w:rPr>
        <w:t>labels</w:t>
      </w:r>
      <w:r w:rsidRPr="00A01507">
        <w:rPr>
          <w:rFonts w:ascii="Times New Roman" w:eastAsia="Times New Roman" w:hAnsi="Times New Roman" w:cs="Times New Roman"/>
          <w:sz w:val="24"/>
          <w:szCs w:val="24"/>
        </w:rPr>
        <w:t xml:space="preserve"> presented to the user</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lastRenderedPageBreak/>
        <w:t xml:space="preserve">7. Giving the user option to review his answers before submitting the test for </w:t>
      </w:r>
      <w:r w:rsidR="00665684">
        <w:rPr>
          <w:rFonts w:ascii="Times New Roman" w:eastAsia="Times New Roman" w:hAnsi="Times New Roman" w:cs="Times New Roman"/>
          <w:sz w:val="24"/>
          <w:szCs w:val="24"/>
        </w:rPr>
        <w:t>message.</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 xml:space="preserve">8. A dropdown box to jump to any </w:t>
      </w:r>
      <w:r w:rsidR="00665684">
        <w:rPr>
          <w:rFonts w:ascii="Times New Roman" w:eastAsia="Times New Roman" w:hAnsi="Times New Roman" w:cs="Times New Roman"/>
          <w:sz w:val="24"/>
          <w:szCs w:val="24"/>
        </w:rPr>
        <w:t>email</w:t>
      </w:r>
      <w:r w:rsidRPr="00A01507">
        <w:rPr>
          <w:rFonts w:ascii="Times New Roman" w:eastAsia="Times New Roman" w:hAnsi="Times New Roman" w:cs="Times New Roman"/>
          <w:sz w:val="24"/>
          <w:szCs w:val="24"/>
        </w:rPr>
        <w:t xml:space="preserve"> in between the test rather then clicking next button multiple times.</w:t>
      </w:r>
    </w:p>
    <w:p w:rsidR="00A01507" w:rsidRPr="00A01507" w:rsidRDefault="00A01507" w:rsidP="00A01507">
      <w:pPr>
        <w:spacing w:before="100" w:beforeAutospacing="1" w:after="100" w:afterAutospacing="1" w:line="240" w:lineRule="auto"/>
        <w:rPr>
          <w:rFonts w:ascii="Times New Roman" w:eastAsia="Times New Roman" w:hAnsi="Times New Roman" w:cs="Times New Roman"/>
          <w:sz w:val="24"/>
          <w:szCs w:val="24"/>
        </w:rPr>
      </w:pPr>
      <w:r w:rsidRPr="00A01507">
        <w:rPr>
          <w:rFonts w:ascii="Times New Roman" w:eastAsia="Times New Roman" w:hAnsi="Times New Roman" w:cs="Times New Roman"/>
          <w:sz w:val="24"/>
          <w:szCs w:val="24"/>
        </w:rPr>
        <w:t>Click on the Download button to download the code.</w:t>
      </w:r>
    </w:p>
    <w:p w:rsidR="00794BEF" w:rsidRPr="00A01507" w:rsidRDefault="00794BEF" w:rsidP="00A01507"/>
    <w:sectPr w:rsidR="00794BEF" w:rsidRPr="00A01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31"/>
    <w:rsid w:val="00017C31"/>
    <w:rsid w:val="000E51D0"/>
    <w:rsid w:val="001A19F1"/>
    <w:rsid w:val="00535597"/>
    <w:rsid w:val="005B17B0"/>
    <w:rsid w:val="00665684"/>
    <w:rsid w:val="0069706C"/>
    <w:rsid w:val="00794BEF"/>
    <w:rsid w:val="00A01507"/>
    <w:rsid w:val="00DE58A3"/>
    <w:rsid w:val="00E9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15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150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01507"/>
    <w:rPr>
      <w:color w:val="0000FF"/>
      <w:u w:val="single"/>
    </w:rPr>
  </w:style>
  <w:style w:type="character" w:customStyle="1" w:styleId="addtobookmark">
    <w:name w:val="addtobookmark"/>
    <w:basedOn w:val="DefaultParagraphFont"/>
    <w:rsid w:val="00A01507"/>
  </w:style>
  <w:style w:type="character" w:customStyle="1" w:styleId="bookmark-text">
    <w:name w:val="bookmark-text"/>
    <w:basedOn w:val="DefaultParagraphFont"/>
    <w:rsid w:val="00A01507"/>
  </w:style>
  <w:style w:type="character" w:customStyle="1" w:styleId="emailthispost">
    <w:name w:val="emailthispost"/>
    <w:basedOn w:val="DefaultParagraphFont"/>
    <w:rsid w:val="00A01507"/>
  </w:style>
  <w:style w:type="character" w:customStyle="1" w:styleId="emailthispost-text">
    <w:name w:val="emailthispost-text"/>
    <w:basedOn w:val="DefaultParagraphFont"/>
    <w:rsid w:val="00A01507"/>
  </w:style>
  <w:style w:type="character" w:customStyle="1" w:styleId="viewsblogsec">
    <w:name w:val="viewsblogsec"/>
    <w:basedOn w:val="DefaultParagraphFont"/>
    <w:rsid w:val="00A01507"/>
  </w:style>
  <w:style w:type="character" w:customStyle="1" w:styleId="viewscount">
    <w:name w:val="viewscount"/>
    <w:basedOn w:val="DefaultParagraphFont"/>
    <w:rsid w:val="00A01507"/>
  </w:style>
  <w:style w:type="character" w:customStyle="1" w:styleId="commentsblogsec">
    <w:name w:val="commentsblogsec"/>
    <w:basedOn w:val="DefaultParagraphFont"/>
    <w:rsid w:val="00A01507"/>
  </w:style>
  <w:style w:type="paragraph" w:styleId="NormalWeb">
    <w:name w:val="Normal (Web)"/>
    <w:basedOn w:val="Normal"/>
    <w:uiPriority w:val="99"/>
    <w:semiHidden/>
    <w:unhideWhenUsed/>
    <w:rsid w:val="00A015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507"/>
    <w:rPr>
      <w:b/>
      <w:bCs/>
    </w:rPr>
  </w:style>
  <w:style w:type="paragraph" w:styleId="HTMLPreformatted">
    <w:name w:val="HTML Preformatted"/>
    <w:basedOn w:val="Normal"/>
    <w:link w:val="HTMLPreformattedChar"/>
    <w:uiPriority w:val="99"/>
    <w:semiHidden/>
    <w:unhideWhenUsed/>
    <w:rsid w:val="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15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150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01507"/>
    <w:rPr>
      <w:color w:val="0000FF"/>
      <w:u w:val="single"/>
    </w:rPr>
  </w:style>
  <w:style w:type="character" w:customStyle="1" w:styleId="addtobookmark">
    <w:name w:val="addtobookmark"/>
    <w:basedOn w:val="DefaultParagraphFont"/>
    <w:rsid w:val="00A01507"/>
  </w:style>
  <w:style w:type="character" w:customStyle="1" w:styleId="bookmark-text">
    <w:name w:val="bookmark-text"/>
    <w:basedOn w:val="DefaultParagraphFont"/>
    <w:rsid w:val="00A01507"/>
  </w:style>
  <w:style w:type="character" w:customStyle="1" w:styleId="emailthispost">
    <w:name w:val="emailthispost"/>
    <w:basedOn w:val="DefaultParagraphFont"/>
    <w:rsid w:val="00A01507"/>
  </w:style>
  <w:style w:type="character" w:customStyle="1" w:styleId="emailthispost-text">
    <w:name w:val="emailthispost-text"/>
    <w:basedOn w:val="DefaultParagraphFont"/>
    <w:rsid w:val="00A01507"/>
  </w:style>
  <w:style w:type="character" w:customStyle="1" w:styleId="viewsblogsec">
    <w:name w:val="viewsblogsec"/>
    <w:basedOn w:val="DefaultParagraphFont"/>
    <w:rsid w:val="00A01507"/>
  </w:style>
  <w:style w:type="character" w:customStyle="1" w:styleId="viewscount">
    <w:name w:val="viewscount"/>
    <w:basedOn w:val="DefaultParagraphFont"/>
    <w:rsid w:val="00A01507"/>
  </w:style>
  <w:style w:type="character" w:customStyle="1" w:styleId="commentsblogsec">
    <w:name w:val="commentsblogsec"/>
    <w:basedOn w:val="DefaultParagraphFont"/>
    <w:rsid w:val="00A01507"/>
  </w:style>
  <w:style w:type="paragraph" w:styleId="NormalWeb">
    <w:name w:val="Normal (Web)"/>
    <w:basedOn w:val="Normal"/>
    <w:uiPriority w:val="99"/>
    <w:semiHidden/>
    <w:unhideWhenUsed/>
    <w:rsid w:val="00A015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507"/>
    <w:rPr>
      <w:b/>
      <w:bCs/>
    </w:rPr>
  </w:style>
  <w:style w:type="paragraph" w:styleId="HTMLPreformatted">
    <w:name w:val="HTML Preformatted"/>
    <w:basedOn w:val="Normal"/>
    <w:link w:val="HTMLPreformattedChar"/>
    <w:uiPriority w:val="99"/>
    <w:semiHidden/>
    <w:unhideWhenUsed/>
    <w:rsid w:val="00A0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1992">
      <w:bodyDiv w:val="1"/>
      <w:marLeft w:val="0"/>
      <w:marRight w:val="0"/>
      <w:marTop w:val="0"/>
      <w:marBottom w:val="0"/>
      <w:divBdr>
        <w:top w:val="none" w:sz="0" w:space="0" w:color="auto"/>
        <w:left w:val="none" w:sz="0" w:space="0" w:color="auto"/>
        <w:bottom w:val="none" w:sz="0" w:space="0" w:color="auto"/>
        <w:right w:val="none" w:sz="0" w:space="0" w:color="auto"/>
      </w:divBdr>
      <w:divsChild>
        <w:div w:id="8357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CC9B-6C92-415C-AE3B-6F1B14B0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rface11</cp:lastModifiedBy>
  <cp:revision>12</cp:revision>
  <dcterms:created xsi:type="dcterms:W3CDTF">2018-04-11T15:51:00Z</dcterms:created>
  <dcterms:modified xsi:type="dcterms:W3CDTF">2018-04-12T12:17:00Z</dcterms:modified>
</cp:coreProperties>
</file>